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944BE5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45BD4D65" w14:textId="536591FD" w:rsidR="00D5620C" w:rsidRDefault="00BB12A3" w:rsidP="00B2043B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7A9E6941" w14:textId="27D1DAD1" w:rsidR="00B2043B" w:rsidRDefault="00B2043B" w:rsidP="00B2043B">
      <w:pPr>
        <w:pStyle w:val="ListParagraph"/>
      </w:pPr>
    </w:p>
    <w:p w14:paraId="1B5A51EA" w14:textId="77777777" w:rsidR="00B2043B" w:rsidRDefault="00B2043B" w:rsidP="00B2043B">
      <w:pPr>
        <w:pStyle w:val="ListParagraph"/>
      </w:pPr>
      <w:r>
        <w:t>Rumors. Rumors are easiest to spread through social media. They can spread fast, sometimes even without the target knowing. Once a rumor has been spread, there is little to no chance of getting rid of it.</w:t>
      </w:r>
    </w:p>
    <w:p w14:paraId="2AF1A095" w14:textId="77777777" w:rsidR="00B2043B" w:rsidRDefault="00B2043B" w:rsidP="00B2043B">
      <w:pPr>
        <w:pStyle w:val="ListParagraph"/>
      </w:pPr>
    </w:p>
    <w:p w14:paraId="254830C6" w14:textId="77777777" w:rsidR="00B2043B" w:rsidRDefault="00B2043B" w:rsidP="00B2043B">
      <w:pPr>
        <w:pStyle w:val="ListParagraph"/>
      </w:pPr>
    </w:p>
    <w:p w14:paraId="0218875F" w14:textId="6A09DDCB" w:rsidR="00AB2B59" w:rsidRDefault="00D5620C" w:rsidP="00B2043B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178EAE82" w14:textId="57C96B12" w:rsidR="00B2043B" w:rsidRDefault="00B2043B" w:rsidP="00B2043B">
      <w:pPr>
        <w:pStyle w:val="ListParagraph"/>
      </w:pPr>
    </w:p>
    <w:p w14:paraId="6C7B7459" w14:textId="4A14CF4A" w:rsidR="00B2043B" w:rsidRDefault="00B2043B" w:rsidP="00B2043B">
      <w:pPr>
        <w:pStyle w:val="ListParagraph"/>
      </w:pPr>
      <w:r>
        <w:t>If it includes any other people, it would be a good idea to get the school or an adult involved. If it doesn’t include anyone else and it’s just embarrassing or hurtful it’s okay to address the situation with a response. Try to ignore the comments and just post once about the situation.</w:t>
      </w:r>
    </w:p>
    <w:p w14:paraId="1CE68240" w14:textId="05EA4A87" w:rsidR="00AB2B59" w:rsidRDefault="00AB2B59" w:rsidP="00AB2B59"/>
    <w:p w14:paraId="22ABB1C6" w14:textId="2FCFB566" w:rsidR="00AB2B59" w:rsidRDefault="00AB2B59" w:rsidP="00AB2B59"/>
    <w:p w14:paraId="178E4C4A" w14:textId="3C973728" w:rsidR="00B2043B" w:rsidRDefault="002B5D88" w:rsidP="00B2043B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102BDC84" w14:textId="7DB76567" w:rsidR="00B2043B" w:rsidRDefault="00B2043B" w:rsidP="00B2043B">
      <w:pPr>
        <w:pStyle w:val="ListParagraph"/>
      </w:pPr>
    </w:p>
    <w:p w14:paraId="22309B39" w14:textId="3C63CE44" w:rsidR="00B2043B" w:rsidRDefault="00B2043B" w:rsidP="00B2043B">
      <w:pPr>
        <w:pStyle w:val="ListParagraph"/>
      </w:pPr>
      <w:r>
        <w:t>I think being a Digital Leader means you have to have good trait</w:t>
      </w:r>
      <w:r w:rsidR="00BA644E">
        <w:t>s and good understanding. You need to be able to understand what others are going through. You need to think about your actions and words before you say/do them.</w:t>
      </w:r>
    </w:p>
    <w:p w14:paraId="20FF8883" w14:textId="2C797E67" w:rsidR="00D5620C" w:rsidRDefault="00D5620C">
      <w:pPr>
        <w:spacing w:after="160" w:line="259" w:lineRule="auto"/>
      </w:pP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00B9F" w14:textId="77777777" w:rsidR="00944BE5" w:rsidRDefault="00944BE5" w:rsidP="00D5620C">
      <w:pPr>
        <w:spacing w:line="240" w:lineRule="auto"/>
      </w:pPr>
      <w:r>
        <w:separator/>
      </w:r>
    </w:p>
  </w:endnote>
  <w:endnote w:type="continuationSeparator" w:id="0">
    <w:p w14:paraId="0CFBF5CC" w14:textId="77777777" w:rsidR="00944BE5" w:rsidRDefault="00944BE5" w:rsidP="00D5620C">
      <w:pPr>
        <w:spacing w:line="240" w:lineRule="auto"/>
      </w:pPr>
      <w:r>
        <w:continuationSeparator/>
      </w:r>
    </w:p>
  </w:endnote>
  <w:endnote w:type="continuationNotice" w:id="1">
    <w:p w14:paraId="65580AF9" w14:textId="77777777" w:rsidR="00944BE5" w:rsidRDefault="00944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826D4" w14:textId="77777777" w:rsidR="00944BE5" w:rsidRDefault="00944BE5" w:rsidP="00D5620C">
      <w:pPr>
        <w:spacing w:line="240" w:lineRule="auto"/>
      </w:pPr>
      <w:r>
        <w:separator/>
      </w:r>
    </w:p>
  </w:footnote>
  <w:footnote w:type="continuationSeparator" w:id="0">
    <w:p w14:paraId="2168039D" w14:textId="77777777" w:rsidR="00944BE5" w:rsidRDefault="00944BE5" w:rsidP="00D5620C">
      <w:pPr>
        <w:spacing w:line="240" w:lineRule="auto"/>
      </w:pPr>
      <w:r>
        <w:continuationSeparator/>
      </w:r>
    </w:p>
  </w:footnote>
  <w:footnote w:type="continuationNotice" w:id="1">
    <w:p w14:paraId="1C75E15B" w14:textId="77777777" w:rsidR="00944BE5" w:rsidRDefault="00944B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25E6B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44BE5"/>
    <w:rsid w:val="009560D1"/>
    <w:rsid w:val="009C2AB0"/>
    <w:rsid w:val="009C3F96"/>
    <w:rsid w:val="00A45F6E"/>
    <w:rsid w:val="00A965A0"/>
    <w:rsid w:val="00A973CC"/>
    <w:rsid w:val="00AB2B59"/>
    <w:rsid w:val="00B2043B"/>
    <w:rsid w:val="00B227F7"/>
    <w:rsid w:val="00B43220"/>
    <w:rsid w:val="00B55DCF"/>
    <w:rsid w:val="00B5759C"/>
    <w:rsid w:val="00B67D20"/>
    <w:rsid w:val="00B96BE2"/>
    <w:rsid w:val="00BA644E"/>
    <w:rsid w:val="00BB12A3"/>
    <w:rsid w:val="00BD0F4B"/>
    <w:rsid w:val="00BE33F1"/>
    <w:rsid w:val="00C146D8"/>
    <w:rsid w:val="00C23FFE"/>
    <w:rsid w:val="00C43891"/>
    <w:rsid w:val="00C615E0"/>
    <w:rsid w:val="00C61709"/>
    <w:rsid w:val="00C75B45"/>
    <w:rsid w:val="00CD6BF9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0" ma:contentTypeDescription="Create a new document." ma:contentTypeScope="" ma:versionID="2f6fe170939dbcee736d29a866cd233a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e783536798a8c85349e18ed10adf7646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4E-B80A-4932-8C66-852BA02E9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410-53c2-4edc-a72a-ab7ece41e98f"/>
    <ds:schemaRef ds:uri="efc27453-f191-4f5a-ba72-9ca991b25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C46A-4443-455F-979D-A524D3F88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86975-4540-734C-8E70-D35B204F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136S-Wilkins, Kaleena</cp:lastModifiedBy>
  <cp:revision>2</cp:revision>
  <dcterms:created xsi:type="dcterms:W3CDTF">2020-04-27T02:55:00Z</dcterms:created>
  <dcterms:modified xsi:type="dcterms:W3CDTF">2020-04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